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71E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о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ЦМОНТАЖ-4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епова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рист 5 разряда лаборатории лакокрасочных материал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хин Викто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РемСтрой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алев Владимир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К "КДЦ "М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енко Александ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чев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Газ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инец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адий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ч-невр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дицинский центр "</w:t>
                  </w:r>
                  <w:proofErr w:type="gram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Три</w:t>
                  </w:r>
                  <w:proofErr w:type="gram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зорский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НПО "ДОМ ФАРМАЦИ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71EA1" w:rsidRPr="00505EED" w:rsidTr="00D71EA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</w:t>
                  </w:r>
                  <w:proofErr w:type="spellEnd"/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ПЕЛЛА-ФИО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71EA1" w:rsidRPr="00D71EA1" w:rsidRDefault="00D71EA1" w:rsidP="00D71E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1E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1EA1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79CE-F101-47FF-A3E1-87A23C2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4</cp:revision>
  <dcterms:created xsi:type="dcterms:W3CDTF">2025-08-26T08:12:00Z</dcterms:created>
  <dcterms:modified xsi:type="dcterms:W3CDTF">2026-05-05T05:39:00Z</dcterms:modified>
</cp:coreProperties>
</file>